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F2B5" w14:textId="675483E6" w:rsidR="00E46411" w:rsidRPr="00A80758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A8075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NDICAÇÃO Nº </w:t>
      </w:r>
      <w:r w:rsidR="00A80758" w:rsidRPr="00A8075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073</w:t>
      </w:r>
      <w:r w:rsidRPr="00A8075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/2025</w:t>
      </w:r>
    </w:p>
    <w:p w14:paraId="72A356E5" w14:textId="77777777" w:rsidR="00E46411" w:rsidRPr="00A80758" w:rsidRDefault="00E4641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3F8DCC1" w14:textId="77777777" w:rsidR="00E46411" w:rsidRPr="00A80758" w:rsidRDefault="00E4641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646B8065" w14:textId="77777777" w:rsidR="00E46411" w:rsidRPr="00A80758" w:rsidRDefault="00000000">
      <w:pPr>
        <w:ind w:left="4062" w:firstLineChars="7" w:firstLine="16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807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DICAMOS AO PODER EXECUTIVO MUNICIPAL, REALIZAR LICITAÇÕES DE CONTRATAÇÃO DE COOPERATIVAS OU TERCEIRIZADAS SER POR MEIO DE POSTO DE TRABALHO, NO MUNICÍPIO DE SORRISO-MT.</w:t>
      </w:r>
    </w:p>
    <w:p w14:paraId="747DD262" w14:textId="77777777" w:rsidR="007B0246" w:rsidRPr="00A80758" w:rsidRDefault="007B0246">
      <w:pPr>
        <w:ind w:left="4062" w:firstLineChars="7" w:firstLine="16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47C5810A" w14:textId="77777777" w:rsidR="00E46411" w:rsidRPr="00A80758" w:rsidRDefault="00E46411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57EA8BCD" w14:textId="77777777" w:rsidR="00E46411" w:rsidRPr="00A80758" w:rsidRDefault="00000000">
      <w:pPr>
        <w:ind w:firstLine="408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8075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WANDERLEY PAULO - PROGRESSISTAS e </w:t>
      </w:r>
      <w:r w:rsidRPr="00A807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ereadores abaixo assinados, com assento nesta Casa, de conformidade com o Artigo 115 do Regimento Interno, requerem à Mesa que este expediente seja encaminhado ao Exmo. Senhor Alei Fernandes, Prefeito Municipal, com cópia a Secretaria Municipal de Administração, </w:t>
      </w:r>
      <w:r w:rsidRPr="00A807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ersando sobre a necessidade </w:t>
      </w:r>
      <w:proofErr w:type="gramStart"/>
      <w:r w:rsidRPr="00A807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do</w:t>
      </w:r>
      <w:proofErr w:type="gramEnd"/>
      <w:r w:rsidRPr="00A807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Poder Executivo Municipal realizar licitações de contratação de cooperativas ou terceirizadas ser por meio de posto de trabalho, no Município de Sorriso-MT.</w:t>
      </w:r>
    </w:p>
    <w:p w14:paraId="02934B4A" w14:textId="77777777" w:rsidR="00E46411" w:rsidRPr="00A80758" w:rsidRDefault="00E46411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3C4A02A6" w14:textId="77777777" w:rsidR="00E46411" w:rsidRPr="00A80758" w:rsidRDefault="00E46411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C4426BE" w14:textId="77777777" w:rsidR="00E46411" w:rsidRPr="00A80758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A8075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USTIFICATIVAS</w:t>
      </w:r>
    </w:p>
    <w:p w14:paraId="568336D0" w14:textId="77777777" w:rsidR="00E46411" w:rsidRPr="00A80758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 xml:space="preserve"> </w:t>
      </w:r>
    </w:p>
    <w:p w14:paraId="164BEC2E" w14:textId="5C8EDBB2" w:rsidR="00E46411" w:rsidRPr="00A80758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 xml:space="preserve">Considerando que, da forma que está atualmente, leva a desmotivação do servidor, onde </w:t>
      </w:r>
      <w:proofErr w:type="gramStart"/>
      <w:r w:rsidRPr="00A80758">
        <w:rPr>
          <w:color w:val="000000" w:themeColor="text1"/>
          <w:sz w:val="23"/>
          <w:szCs w:val="23"/>
        </w:rPr>
        <w:t>o mesmo</w:t>
      </w:r>
      <w:proofErr w:type="gramEnd"/>
      <w:r w:rsidRPr="00A80758">
        <w:rPr>
          <w:color w:val="000000" w:themeColor="text1"/>
          <w:sz w:val="23"/>
          <w:szCs w:val="23"/>
        </w:rPr>
        <w:t xml:space="preserve"> acaba por não buscar mais conhecimento, ampliando as suas qualificações</w:t>
      </w:r>
      <w:r w:rsidR="007B0246" w:rsidRPr="00A80758">
        <w:rPr>
          <w:color w:val="000000" w:themeColor="text1"/>
          <w:sz w:val="23"/>
          <w:szCs w:val="23"/>
        </w:rPr>
        <w:t>;</w:t>
      </w:r>
    </w:p>
    <w:p w14:paraId="52379FFA" w14:textId="77777777" w:rsidR="00E46411" w:rsidRPr="00A80758" w:rsidRDefault="00E4641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188B6188" w14:textId="77777777" w:rsidR="00E46411" w:rsidRPr="00A80758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>Considerando que, o sistema atual adotado, não faz a devida valorização dos servidores e cooperados, frente aos requisitos específicos de habilidade e competências para o servidor;</w:t>
      </w:r>
    </w:p>
    <w:p w14:paraId="01FFBBC7" w14:textId="77777777" w:rsidR="00E46411" w:rsidRPr="00A80758" w:rsidRDefault="00E4641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36D20426" w14:textId="20384039" w:rsidR="00E46411" w:rsidRPr="00A80758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>Considerando que, a contratação por posto de trabalho, o servido tem a carga de trabalho, bem como sua</w:t>
      </w:r>
      <w:r w:rsidR="007B0246" w:rsidRPr="00A80758">
        <w:rPr>
          <w:color w:val="000000" w:themeColor="text1"/>
          <w:sz w:val="23"/>
          <w:szCs w:val="23"/>
        </w:rPr>
        <w:t>s</w:t>
      </w:r>
      <w:r w:rsidRPr="00A80758">
        <w:rPr>
          <w:color w:val="000000" w:themeColor="text1"/>
          <w:sz w:val="23"/>
          <w:szCs w:val="23"/>
        </w:rPr>
        <w:t xml:space="preserve"> </w:t>
      </w:r>
      <w:r w:rsidR="007B0246" w:rsidRPr="00A80758">
        <w:rPr>
          <w:color w:val="000000" w:themeColor="text1"/>
          <w:sz w:val="23"/>
          <w:szCs w:val="23"/>
        </w:rPr>
        <w:t>remunerações</w:t>
      </w:r>
      <w:r w:rsidRPr="00A80758">
        <w:rPr>
          <w:color w:val="000000" w:themeColor="text1"/>
          <w:sz w:val="23"/>
          <w:szCs w:val="23"/>
        </w:rPr>
        <w:t xml:space="preserve"> definidas, gerando uma estabilidade financeira;</w:t>
      </w:r>
    </w:p>
    <w:p w14:paraId="0C023D97" w14:textId="77777777" w:rsidR="00E46411" w:rsidRPr="00A80758" w:rsidRDefault="00E4641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6E9304C2" w14:textId="6399D519" w:rsidR="00E46411" w:rsidRPr="00A80758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 xml:space="preserve">Considerando que, haverá a melhoria no atendimento </w:t>
      </w:r>
      <w:r w:rsidR="007B0246" w:rsidRPr="00A80758">
        <w:rPr>
          <w:color w:val="000000" w:themeColor="text1"/>
          <w:sz w:val="23"/>
          <w:szCs w:val="23"/>
        </w:rPr>
        <w:t>à</w:t>
      </w:r>
      <w:r w:rsidRPr="00A80758">
        <w:rPr>
          <w:color w:val="000000" w:themeColor="text1"/>
          <w:sz w:val="23"/>
          <w:szCs w:val="23"/>
        </w:rPr>
        <w:t xml:space="preserve"> população, razão por que, faz-se necessária a presente indicação.</w:t>
      </w:r>
    </w:p>
    <w:p w14:paraId="6015C628" w14:textId="77777777" w:rsidR="00E46411" w:rsidRPr="00A80758" w:rsidRDefault="00E4641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48F32F6B" w14:textId="77777777" w:rsidR="00E46411" w:rsidRPr="00A80758" w:rsidRDefault="00E46411" w:rsidP="00A80758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281702C7" w14:textId="29334726" w:rsidR="00E46411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A80758">
        <w:rPr>
          <w:color w:val="000000" w:themeColor="text1"/>
          <w:sz w:val="23"/>
          <w:szCs w:val="23"/>
        </w:rPr>
        <w:t>Câmara Municipal de Sorriso, Estado de Mato Grosso, 1</w:t>
      </w:r>
      <w:r w:rsidR="007B0246" w:rsidRPr="00A80758">
        <w:rPr>
          <w:color w:val="000000" w:themeColor="text1"/>
          <w:sz w:val="23"/>
          <w:szCs w:val="23"/>
        </w:rPr>
        <w:t>9</w:t>
      </w:r>
      <w:r w:rsidRPr="00A80758">
        <w:rPr>
          <w:color w:val="000000" w:themeColor="text1"/>
          <w:sz w:val="23"/>
          <w:szCs w:val="23"/>
        </w:rPr>
        <w:t xml:space="preserve"> de fevereiro de 2025.</w:t>
      </w:r>
    </w:p>
    <w:p w14:paraId="4724208B" w14:textId="77777777" w:rsidR="00A80758" w:rsidRDefault="00A8075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5F717088" w14:textId="77777777" w:rsidR="00A80758" w:rsidRDefault="00A8075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tbl>
      <w:tblPr>
        <w:tblStyle w:val="Tabelacomgrade"/>
        <w:tblW w:w="11624" w:type="dxa"/>
        <w:tblInd w:w="-1281" w:type="dxa"/>
        <w:tblLook w:val="04A0" w:firstRow="1" w:lastRow="0" w:firstColumn="1" w:lastColumn="0" w:noHBand="0" w:noVBand="1"/>
      </w:tblPr>
      <w:tblGrid>
        <w:gridCol w:w="3119"/>
        <w:gridCol w:w="1277"/>
        <w:gridCol w:w="1558"/>
        <w:gridCol w:w="1557"/>
        <w:gridCol w:w="1136"/>
        <w:gridCol w:w="2977"/>
      </w:tblGrid>
      <w:tr w:rsidR="00A80758" w14:paraId="6CA9B6C9" w14:textId="77777777" w:rsidTr="00FB6C8D">
        <w:trPr>
          <w:trHeight w:val="16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8D7B0F0" w14:textId="77777777" w:rsidR="00A80758" w:rsidRPr="00FB6C8D" w:rsidRDefault="00A80758" w:rsidP="00FB6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B6C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ANDERLEY PAULO</w:t>
            </w:r>
            <w:r w:rsidRPr="00FB6C8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Vereador PROGRESSISTAS</w:t>
            </w:r>
          </w:p>
          <w:p w14:paraId="559140AB" w14:textId="77777777" w:rsidR="00A80758" w:rsidRPr="00FB6C8D" w:rsidRDefault="00A80758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2FD3B" w14:textId="77777777" w:rsidR="00A80758" w:rsidRPr="00FB6C8D" w:rsidRDefault="00A80758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406ACF2A" w14:textId="4B998E22" w:rsidR="00A80758" w:rsidRPr="00FB6C8D" w:rsidRDefault="00A80758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B1DDD" w14:textId="77777777" w:rsidR="00A80758" w:rsidRPr="00FB6C8D" w:rsidRDefault="00A80758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5C9A5F70" w14:textId="33358552" w:rsidR="00A80758" w:rsidRPr="00FB6C8D" w:rsidRDefault="00A80758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323F6" w14:textId="77777777" w:rsidR="00A80758" w:rsidRPr="00FB6C8D" w:rsidRDefault="00A80758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294C3C15" w14:textId="14B755B5" w:rsidR="00A80758" w:rsidRPr="00FB6C8D" w:rsidRDefault="00A80758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</w:tr>
      <w:tr w:rsidR="00A80758" w14:paraId="63E1F153" w14:textId="77777777" w:rsidTr="00FB6C8D">
        <w:trPr>
          <w:trHeight w:val="11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ED9F7A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45D62FF6" w14:textId="6F0BBA73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8E795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44FABC6B" w14:textId="1C492AF4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872BD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621B3CB8" w14:textId="6126A496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E4C472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49F5559B" w14:textId="3E510BCD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</w:tr>
      <w:tr w:rsidR="00A80758" w14:paraId="61729B2C" w14:textId="77777777" w:rsidTr="00FB6C8D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78C6C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771D1F97" w14:textId="4112FD20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024B7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C8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3351DED0" w14:textId="04FD6869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7FBDD" w14:textId="77777777" w:rsidR="00FB6C8D" w:rsidRPr="00FB6C8D" w:rsidRDefault="00FB6C8D" w:rsidP="00FB6C8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B6C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6DDAE3F" w14:textId="57A05660" w:rsidR="00A80758" w:rsidRPr="00FB6C8D" w:rsidRDefault="00FB6C8D" w:rsidP="00FB6C8D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B6C8D"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</w:tbl>
    <w:p w14:paraId="2518DCA5" w14:textId="77777777" w:rsidR="00A80758" w:rsidRPr="00A80758" w:rsidRDefault="00A8075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3F4C43D2" w14:textId="77777777" w:rsidR="00E46411" w:rsidRPr="00A80758" w:rsidRDefault="00E46411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D15414E" w14:textId="77777777" w:rsidR="00E46411" w:rsidRPr="00A80758" w:rsidRDefault="00E46411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1EFCBCF" w14:textId="77777777" w:rsidR="00E46411" w:rsidRPr="00A80758" w:rsidRDefault="00E46411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sectPr w:rsidR="00E46411" w:rsidRPr="00A80758" w:rsidSect="00FB6C8D">
      <w:headerReference w:type="default" r:id="rId7"/>
      <w:pgSz w:w="11906" w:h="16838"/>
      <w:pgMar w:top="2836" w:right="1133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BF86" w14:textId="77777777" w:rsidR="00DC4042" w:rsidRDefault="00DC4042">
      <w:r>
        <w:separator/>
      </w:r>
    </w:p>
  </w:endnote>
  <w:endnote w:type="continuationSeparator" w:id="0">
    <w:p w14:paraId="1BA3C53F" w14:textId="77777777" w:rsidR="00DC4042" w:rsidRDefault="00DC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DADF" w14:textId="77777777" w:rsidR="00DC4042" w:rsidRDefault="00DC4042">
      <w:r>
        <w:separator/>
      </w:r>
    </w:p>
  </w:footnote>
  <w:footnote w:type="continuationSeparator" w:id="0">
    <w:p w14:paraId="22703F24" w14:textId="77777777" w:rsidR="00DC4042" w:rsidRDefault="00DC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FF8F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7A216D25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4A0A9375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170F100B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05E1A992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051B839D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  <w:p w14:paraId="63216A84" w14:textId="77777777" w:rsidR="00E46411" w:rsidRDefault="00E46411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7C33"/>
    <w:rsid w:val="00025300"/>
    <w:rsid w:val="000324CB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84E11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8645B"/>
    <w:rsid w:val="002A2BEA"/>
    <w:rsid w:val="002A711B"/>
    <w:rsid w:val="002A799C"/>
    <w:rsid w:val="002B4961"/>
    <w:rsid w:val="002D649B"/>
    <w:rsid w:val="002D77DF"/>
    <w:rsid w:val="0030194C"/>
    <w:rsid w:val="00305E66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C2A09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961B8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B0246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17A91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E4B40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0758"/>
    <w:rsid w:val="00A81EE5"/>
    <w:rsid w:val="00A84836"/>
    <w:rsid w:val="00A9113B"/>
    <w:rsid w:val="00A94822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4A31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4042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227E"/>
    <w:rsid w:val="00E338BE"/>
    <w:rsid w:val="00E43D73"/>
    <w:rsid w:val="00E463E6"/>
    <w:rsid w:val="00E46411"/>
    <w:rsid w:val="00E51622"/>
    <w:rsid w:val="00E54B7E"/>
    <w:rsid w:val="00E60FB9"/>
    <w:rsid w:val="00E66BB0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677C"/>
    <w:rsid w:val="00F52874"/>
    <w:rsid w:val="00F54D6C"/>
    <w:rsid w:val="00F6068D"/>
    <w:rsid w:val="00F723A7"/>
    <w:rsid w:val="00F72D9C"/>
    <w:rsid w:val="00F738D4"/>
    <w:rsid w:val="00F7419E"/>
    <w:rsid w:val="00F742FE"/>
    <w:rsid w:val="00FB6C8D"/>
    <w:rsid w:val="00FD05CD"/>
    <w:rsid w:val="00FD38CD"/>
    <w:rsid w:val="00FF33DF"/>
    <w:rsid w:val="03DD3302"/>
    <w:rsid w:val="0C7F16AE"/>
    <w:rsid w:val="12B77B51"/>
    <w:rsid w:val="131663AE"/>
    <w:rsid w:val="149E6601"/>
    <w:rsid w:val="186155D2"/>
    <w:rsid w:val="19187FBB"/>
    <w:rsid w:val="22467B12"/>
    <w:rsid w:val="252865C8"/>
    <w:rsid w:val="36D13079"/>
    <w:rsid w:val="3DE01A91"/>
    <w:rsid w:val="40960C72"/>
    <w:rsid w:val="411A336F"/>
    <w:rsid w:val="49507095"/>
    <w:rsid w:val="4C4D733B"/>
    <w:rsid w:val="5203429E"/>
    <w:rsid w:val="5D9858D8"/>
    <w:rsid w:val="60730F8B"/>
    <w:rsid w:val="614A74FA"/>
    <w:rsid w:val="63033C02"/>
    <w:rsid w:val="655C7470"/>
    <w:rsid w:val="7123511A"/>
    <w:rsid w:val="749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39137"/>
  <w15:docId w15:val="{E82A0867-140D-4248-ADA6-8A91D3A5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0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elanormal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0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4AC-6974-4039-ADEF-F744040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9</cp:revision>
  <cp:lastPrinted>2025-02-17T13:52:00Z</cp:lastPrinted>
  <dcterms:created xsi:type="dcterms:W3CDTF">2021-08-11T23:20:00Z</dcterms:created>
  <dcterms:modified xsi:type="dcterms:W3CDTF">2025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12A808489F40DC80D5E3BE7A3D5AA4_13</vt:lpwstr>
  </property>
  <property fmtid="{D5CDD505-2E9C-101B-9397-08002B2CF9AE}" pid="3" name="KSOProductBuildVer">
    <vt:lpwstr>1046-12.2.0.19805</vt:lpwstr>
  </property>
</Properties>
</file>